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33" w:rsidRDefault="00AA56CF" w:rsidP="00F64DE6">
      <w:pPr>
        <w:spacing w:after="360" w:line="240" w:lineRule="exact"/>
        <w:jc w:val="right"/>
        <w:rPr>
          <w:rFonts w:cs="Times New Roman"/>
          <w:snapToGrid w:val="0"/>
        </w:rPr>
      </w:pPr>
      <w:bookmarkStart w:id="0" w:name="_GoBack"/>
      <w:bookmarkEnd w:id="0"/>
      <w:r w:rsidRPr="00A87E58">
        <w:rPr>
          <w:rFonts w:hint="eastAsia"/>
          <w:snapToGrid w:val="0"/>
          <w:sz w:val="20"/>
        </w:rPr>
        <w:t>平成</w:t>
      </w:r>
      <w:r w:rsidR="00001DEC" w:rsidRPr="00A87E58">
        <w:rPr>
          <w:rFonts w:hint="eastAsia"/>
          <w:snapToGrid w:val="0"/>
          <w:sz w:val="20"/>
        </w:rPr>
        <w:t xml:space="preserve">　　</w:t>
      </w:r>
      <w:r w:rsidR="00DF7B5D" w:rsidRPr="00A87E58">
        <w:rPr>
          <w:rFonts w:hint="eastAsia"/>
          <w:snapToGrid w:val="0"/>
          <w:sz w:val="20"/>
        </w:rPr>
        <w:t>年　　月　　日</w:t>
      </w:r>
    </w:p>
    <w:p w:rsidR="00B5736E" w:rsidRPr="00A87E58" w:rsidRDefault="00C0339F" w:rsidP="00A92AC4">
      <w:pPr>
        <w:spacing w:after="360" w:line="240" w:lineRule="exact"/>
        <w:ind w:firstLineChars="100" w:firstLine="206"/>
        <w:rPr>
          <w:snapToGrid w:val="0"/>
        </w:rPr>
      </w:pPr>
      <w:r>
        <w:rPr>
          <w:rFonts w:hint="eastAsia"/>
          <w:snapToGrid w:val="0"/>
        </w:rPr>
        <w:t>南阿蘇村</w:t>
      </w:r>
      <w:r w:rsidR="001E349C">
        <w:rPr>
          <w:rFonts w:hint="eastAsia"/>
          <w:snapToGrid w:val="0"/>
        </w:rPr>
        <w:t>長</w:t>
      </w:r>
      <w:r w:rsidR="000A4193">
        <w:rPr>
          <w:rFonts w:hint="eastAsia"/>
          <w:snapToGrid w:val="0"/>
        </w:rPr>
        <w:t xml:space="preserve">　</w:t>
      </w:r>
      <w:r w:rsidR="000D7033">
        <w:rPr>
          <w:rFonts w:hint="eastAsia"/>
          <w:snapToGrid w:val="0"/>
        </w:rPr>
        <w:t xml:space="preserve">　様</w:t>
      </w:r>
    </w:p>
    <w:p w:rsidR="002E36E4" w:rsidRDefault="00D336BE" w:rsidP="006607B1">
      <w:pPr>
        <w:ind w:firstLineChars="2025" w:firstLine="4177"/>
      </w:pPr>
      <w:r>
        <w:rPr>
          <w:rFonts w:hint="eastAsia"/>
          <w:lang w:eastAsia="zh-TW"/>
        </w:rPr>
        <w:t>郵便番号</w:t>
      </w:r>
      <w:r w:rsidR="00F303F7">
        <w:rPr>
          <w:rFonts w:hint="eastAsia"/>
        </w:rPr>
        <w:t xml:space="preserve">　</w:t>
      </w:r>
      <w:r w:rsidR="00D67133">
        <w:rPr>
          <w:rFonts w:hint="eastAsia"/>
        </w:rPr>
        <w:t xml:space="preserve">　</w:t>
      </w:r>
      <w:r w:rsidR="00F303F7">
        <w:rPr>
          <w:rFonts w:hint="eastAsia"/>
        </w:rPr>
        <w:t xml:space="preserve">　　－</w:t>
      </w:r>
    </w:p>
    <w:p w:rsidR="00D336BE" w:rsidRDefault="00D336BE" w:rsidP="002A7CD4">
      <w:pPr>
        <w:ind w:firstLineChars="2025" w:firstLine="4177"/>
        <w:rPr>
          <w:lang w:eastAsia="zh-TW"/>
        </w:rPr>
      </w:pPr>
      <w:r>
        <w:rPr>
          <w:rFonts w:hint="eastAsia"/>
          <w:lang w:eastAsia="zh-TW"/>
        </w:rPr>
        <w:t>現住所</w:t>
      </w:r>
    </w:p>
    <w:p w:rsidR="00D336BE" w:rsidRDefault="000C7E07" w:rsidP="003E0B10">
      <w:pPr>
        <w:ind w:firstLineChars="2025" w:firstLine="4177"/>
        <w:rPr>
          <w:lang w:eastAsia="zh-TW"/>
        </w:rPr>
      </w:pPr>
      <w:r>
        <w:ruby>
          <w:rubyPr>
            <w:rubyAlign w:val="distributeLetter"/>
            <w:hps w:val="10"/>
            <w:hpsRaise w:val="20"/>
            <w:hpsBaseText w:val="21"/>
            <w:lid w:val="ja-JP"/>
          </w:rubyPr>
          <w:rt>
            <w:r w:rsidR="000C7E07" w:rsidRPr="000C7E07">
              <w:rPr>
                <w:rFonts w:hAnsi="ＭＳ 明朝" w:hint="eastAsia"/>
                <w:sz w:val="10"/>
              </w:rPr>
              <w:t>フリ</w:t>
            </w:r>
          </w:rt>
          <w:rubyBase>
            <w:r w:rsidR="000C7E07">
              <w:rPr>
                <w:rFonts w:hint="eastAsia"/>
              </w:rPr>
              <w:t>氏</w:t>
            </w:r>
          </w:rubyBase>
        </w:ruby>
      </w:r>
      <w:r w:rsidR="00D67133">
        <w:rPr>
          <w:rFonts w:hint="eastAsia"/>
        </w:rPr>
        <w:t xml:space="preserve">　</w:t>
      </w:r>
      <w:r>
        <w:ruby>
          <w:rubyPr>
            <w:rubyAlign w:val="distributeLetter"/>
            <w:hps w:val="10"/>
            <w:hpsRaise w:val="20"/>
            <w:hpsBaseText w:val="21"/>
            <w:lid w:val="ja-JP"/>
          </w:rubyPr>
          <w:rt>
            <w:r w:rsidR="000C7E07" w:rsidRPr="000C7E07">
              <w:rPr>
                <w:rFonts w:hAnsi="ＭＳ 明朝" w:hint="eastAsia"/>
                <w:sz w:val="10"/>
              </w:rPr>
              <w:t>ガナ</w:t>
            </w:r>
          </w:rt>
          <w:rubyBase>
            <w:r w:rsidR="000C7E07">
              <w:rPr>
                <w:rFonts w:hint="eastAsia"/>
              </w:rPr>
              <w:t>名</w:t>
            </w:r>
          </w:rubyBase>
        </w:ruby>
      </w:r>
      <w:r w:rsidR="00D336BE">
        <w:rPr>
          <w:rFonts w:hint="eastAsia"/>
        </w:rPr>
        <w:t xml:space="preserve">　　　　　　　　</w:t>
      </w:r>
      <w:r w:rsidR="00FC32B7">
        <w:rPr>
          <w:rFonts w:hint="eastAsia"/>
        </w:rPr>
        <w:t xml:space="preserve">　</w:t>
      </w:r>
      <w:r w:rsidR="00D336BE">
        <w:rPr>
          <w:rFonts w:hint="eastAsia"/>
        </w:rPr>
        <w:t xml:space="preserve">　　</w:t>
      </w:r>
      <w:r w:rsidR="00FC32B7">
        <w:rPr>
          <w:rFonts w:hint="eastAsia"/>
        </w:rPr>
        <w:t xml:space="preserve">　　　　</w:t>
      </w:r>
      <w:r w:rsidR="00D336BE">
        <w:rPr>
          <w:rFonts w:hint="eastAsia"/>
        </w:rPr>
        <w:t xml:space="preserve">　　㊞</w:t>
      </w:r>
    </w:p>
    <w:p w:rsidR="00D336BE" w:rsidRDefault="00D336BE" w:rsidP="003E0B10">
      <w:pPr>
        <w:ind w:firstLineChars="2025" w:firstLine="4177"/>
        <w:rPr>
          <w:lang w:eastAsia="zh-TW"/>
        </w:rPr>
      </w:pPr>
      <w:r>
        <w:rPr>
          <w:rFonts w:hint="eastAsia"/>
          <w:lang w:eastAsia="zh-TW"/>
        </w:rPr>
        <w:t xml:space="preserve">電話番号（　　</w:t>
      </w:r>
      <w:r w:rsidR="00F303F7">
        <w:rPr>
          <w:rFonts w:hint="eastAsia"/>
        </w:rPr>
        <w:t xml:space="preserve">　</w:t>
      </w:r>
      <w:r w:rsidR="00001DEC">
        <w:rPr>
          <w:rFonts w:hint="eastAsia"/>
        </w:rPr>
        <w:t xml:space="preserve">　</w:t>
      </w:r>
      <w:r>
        <w:rPr>
          <w:rFonts w:hint="eastAsia"/>
          <w:lang w:eastAsia="zh-TW"/>
        </w:rPr>
        <w:t>）</w:t>
      </w:r>
      <w:r w:rsidR="00001DEC">
        <w:rPr>
          <w:rFonts w:hint="eastAsia"/>
        </w:rPr>
        <w:t xml:space="preserve">　</w:t>
      </w:r>
      <w:r w:rsidR="00F303F7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－</w:t>
      </w:r>
    </w:p>
    <w:p w:rsidR="00D336BE" w:rsidRPr="00D336BE" w:rsidRDefault="00D336BE" w:rsidP="00F64DE6">
      <w:pPr>
        <w:spacing w:line="240" w:lineRule="exact"/>
        <w:jc w:val="right"/>
        <w:rPr>
          <w:snapToGrid w:val="0"/>
        </w:rPr>
      </w:pPr>
    </w:p>
    <w:p w:rsidR="000D7033" w:rsidRPr="000561CF" w:rsidRDefault="00C0339F" w:rsidP="00F64DE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>
        <w:rPr>
          <w:rFonts w:hint="eastAsia"/>
          <w:sz w:val="26"/>
          <w:szCs w:val="26"/>
        </w:rPr>
        <w:t>南阿蘇村</w:t>
      </w:r>
      <w:r w:rsidR="00D8722F" w:rsidRPr="000561CF">
        <w:rPr>
          <w:rFonts w:hint="eastAsia"/>
          <w:sz w:val="26"/>
          <w:szCs w:val="26"/>
        </w:rPr>
        <w:t>宅地復旧補助金交付</w:t>
      </w:r>
      <w:r w:rsidR="00722CCB">
        <w:rPr>
          <w:rFonts w:hint="eastAsia"/>
          <w:sz w:val="26"/>
          <w:szCs w:val="26"/>
        </w:rPr>
        <w:t>申請</w:t>
      </w:r>
      <w:r w:rsidR="00177B1F" w:rsidRPr="00CF104A">
        <w:rPr>
          <w:rFonts w:hint="eastAsia"/>
          <w:sz w:val="26"/>
          <w:szCs w:val="26"/>
        </w:rPr>
        <w:t>事前</w:t>
      </w:r>
      <w:r w:rsidR="00722CCB">
        <w:rPr>
          <w:rFonts w:hint="eastAsia"/>
          <w:sz w:val="26"/>
          <w:szCs w:val="26"/>
        </w:rPr>
        <w:t>届出書</w:t>
      </w:r>
    </w:p>
    <w:p w:rsidR="00F64DE6" w:rsidRDefault="000D7033" w:rsidP="00FA43FE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722CCB">
        <w:rPr>
          <w:rFonts w:hint="eastAsia"/>
          <w:snapToGrid w:val="0"/>
        </w:rPr>
        <w:t>熊本地震により被災した宅地について、</w:t>
      </w:r>
      <w:r w:rsidR="00C0339F">
        <w:rPr>
          <w:rFonts w:hint="eastAsia"/>
          <w:snapToGrid w:val="0"/>
        </w:rPr>
        <w:t>南阿蘇村</w:t>
      </w:r>
      <w:r w:rsidR="008A52CF">
        <w:rPr>
          <w:rFonts w:hint="eastAsia"/>
          <w:snapToGrid w:val="0"/>
        </w:rPr>
        <w:t>宅地復旧補助金交付</w:t>
      </w:r>
      <w:r w:rsidR="00722CCB">
        <w:rPr>
          <w:rFonts w:hint="eastAsia"/>
          <w:snapToGrid w:val="0"/>
        </w:rPr>
        <w:t>申請を行う予定ですが、裏面の理由により申請ができないので、その旨届け出ます。</w:t>
      </w:r>
    </w:p>
    <w:p w:rsidR="00A87E58" w:rsidRPr="000C7E07" w:rsidRDefault="00590B46" w:rsidP="00FA43FE">
      <w:pPr>
        <w:rPr>
          <w:snapToGrid w:val="0"/>
        </w:rPr>
      </w:pPr>
      <w:r>
        <w:rPr>
          <w:rFonts w:hint="eastAsia"/>
          <w:snapToGrid w:val="0"/>
        </w:rPr>
        <w:t xml:space="preserve">　なお、</w:t>
      </w:r>
      <w:r w:rsidR="00722CCB">
        <w:rPr>
          <w:rFonts w:hint="eastAsia"/>
          <w:snapToGrid w:val="0"/>
        </w:rPr>
        <w:t>申請</w:t>
      </w:r>
      <w:r>
        <w:rPr>
          <w:rFonts w:hint="eastAsia"/>
          <w:snapToGrid w:val="0"/>
        </w:rPr>
        <w:t>が</w:t>
      </w:r>
      <w:r w:rsidR="008A3226">
        <w:rPr>
          <w:rFonts w:hint="eastAsia"/>
          <w:snapToGrid w:val="0"/>
        </w:rPr>
        <w:t>できるようになり次第、速やかに申請を行います。</w:t>
      </w:r>
    </w:p>
    <w:p w:rsidR="00195596" w:rsidRDefault="000D7033" w:rsidP="00F64DE6">
      <w:pPr>
        <w:pStyle w:val="aa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892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99"/>
        <w:gridCol w:w="3045"/>
        <w:gridCol w:w="1050"/>
        <w:gridCol w:w="2002"/>
      </w:tblGrid>
      <w:tr w:rsidR="00F64DE6" w:rsidTr="00185F52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185F52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F64DE6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C0339F" w:rsidP="00185F52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南阿蘇村</w:t>
            </w:r>
            <w:r w:rsidR="00001DEC">
              <w:rPr>
                <w:rFonts w:cs="Times New Roman" w:hint="eastAsia"/>
                <w:snapToGrid w:val="0"/>
              </w:rPr>
              <w:t>大字</w:t>
            </w:r>
          </w:p>
        </w:tc>
      </w:tr>
      <w:tr w:rsidR="00F64DE6" w:rsidTr="00185F52">
        <w:trPr>
          <w:trHeight w:val="567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E6" w:rsidRPr="00672E95" w:rsidRDefault="0037783C" w:rsidP="00185F52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FB2DDC">
              <w:rPr>
                <w:rFonts w:hint="eastAsia"/>
                <w:snapToGrid w:val="0"/>
              </w:rPr>
              <w:t>土地</w:t>
            </w:r>
            <w:r w:rsidR="00F64DE6">
              <w:rPr>
                <w:rFonts w:hint="eastAsia"/>
                <w:snapToGrid w:val="0"/>
              </w:rPr>
              <w:t>所有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185F52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185F52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185F52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番号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185F52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F64DE6" w:rsidTr="00185F52">
        <w:trPr>
          <w:trHeight w:val="567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185F52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185F52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185F52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(〒　</w:t>
            </w:r>
            <w:r w:rsidR="00F303F7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</w:t>
            </w:r>
            <w:r w:rsidR="009827C0">
              <w:rPr>
                <w:rFonts w:cs="Times New Roman" w:hint="eastAsia"/>
                <w:snapToGrid w:val="0"/>
              </w:rPr>
              <w:t>-</w:t>
            </w:r>
            <w:r>
              <w:rPr>
                <w:rFonts w:cs="Times New Roman" w:hint="eastAsia"/>
                <w:snapToGrid w:val="0"/>
              </w:rPr>
              <w:t xml:space="preserve">　　</w:t>
            </w:r>
            <w:r w:rsidR="00FF7B50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)</w:t>
            </w:r>
          </w:p>
        </w:tc>
      </w:tr>
      <w:tr w:rsidR="00F64DE6" w:rsidTr="00185F52">
        <w:trPr>
          <w:trHeight w:val="8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185F52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F64DE6">
              <w:rPr>
                <w:rFonts w:hint="eastAsia"/>
                <w:snapToGrid w:val="0"/>
              </w:rPr>
              <w:t>被災宅地の状況</w:t>
            </w: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185F52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</w:tc>
      </w:tr>
      <w:tr w:rsidR="00F64DE6" w:rsidTr="00185F52">
        <w:trPr>
          <w:trHeight w:val="135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185F52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112B3E">
              <w:rPr>
                <w:rFonts w:hint="eastAsia"/>
                <w:snapToGrid w:val="0"/>
              </w:rPr>
              <w:t>工事</w:t>
            </w:r>
            <w:r w:rsidR="00F64DE6">
              <w:rPr>
                <w:rFonts w:hint="eastAsia"/>
                <w:snapToGrid w:val="0"/>
              </w:rPr>
              <w:t>の内容</w:t>
            </w:r>
          </w:p>
          <w:p w:rsidR="000700CA" w:rsidRDefault="000700CA" w:rsidP="00185F52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予定）</w:t>
            </w: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185F52">
            <w:pPr>
              <w:spacing w:line="276" w:lineRule="auto"/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のり面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</w:p>
          <w:p w:rsidR="001E349C" w:rsidRPr="001E349C" w:rsidRDefault="001E349C" w:rsidP="00185F52">
            <w:pPr>
              <w:spacing w:line="276" w:lineRule="auto"/>
              <w:rPr>
                <w:rFonts w:hAnsi="ＭＳ 明朝"/>
                <w:spacing w:val="-2"/>
              </w:rPr>
            </w:pPr>
            <w:r w:rsidRPr="00551F00">
              <w:rPr>
                <w:rFonts w:hAnsi="ＭＳ 明朝" w:hint="eastAsia"/>
              </w:rPr>
              <w:t>□ 擁壁の</w:t>
            </w:r>
            <w:r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</w:p>
          <w:p w:rsidR="00F64DE6" w:rsidRPr="00551F00" w:rsidRDefault="00F64DE6" w:rsidP="00185F52">
            <w:pPr>
              <w:spacing w:line="276" w:lineRule="auto"/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地盤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</w:p>
          <w:p w:rsidR="00F64DE6" w:rsidRPr="00D64988" w:rsidRDefault="00F64DE6" w:rsidP="00185F52">
            <w:pPr>
              <w:spacing w:line="276" w:lineRule="auto"/>
              <w:ind w:left="206" w:hangingChars="100" w:hanging="206"/>
              <w:rPr>
                <w:snapToGrid w:val="0"/>
              </w:rPr>
            </w:pPr>
            <w:r w:rsidRPr="00551F00">
              <w:rPr>
                <w:rFonts w:hAnsi="ＭＳ 明朝" w:hint="eastAsia"/>
              </w:rPr>
              <w:t xml:space="preserve">□ </w:t>
            </w:r>
            <w:r w:rsidR="001E349C">
              <w:rPr>
                <w:rFonts w:hAnsi="ＭＳ 明朝" w:hint="eastAsia"/>
              </w:rPr>
              <w:t>住宅</w:t>
            </w:r>
            <w:r w:rsidR="00BC2C8F">
              <w:rPr>
                <w:rFonts w:hAnsi="ＭＳ 明朝" w:hint="eastAsia"/>
              </w:rPr>
              <w:t>基礎の</w:t>
            </w:r>
            <w:r w:rsidR="001E349C">
              <w:rPr>
                <w:rFonts w:hAnsi="ＭＳ 明朝" w:hint="eastAsia"/>
              </w:rPr>
              <w:t>傾斜修復</w:t>
            </w:r>
            <w:r w:rsidR="00091160">
              <w:rPr>
                <w:rFonts w:hAnsi="ＭＳ 明朝" w:hint="eastAsia"/>
              </w:rPr>
              <w:t>工事</w:t>
            </w:r>
          </w:p>
        </w:tc>
      </w:tr>
      <w:tr w:rsidR="00F64DE6" w:rsidTr="00185F52">
        <w:trPr>
          <w:trHeight w:val="50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Pr="002E36E4" w:rsidRDefault="0037783C" w:rsidP="00185F52">
            <w:pPr>
              <w:pStyle w:val="a8"/>
              <w:spacing w:line="240" w:lineRule="exact"/>
              <w:ind w:right="6"/>
              <w:jc w:val="center"/>
              <w:rPr>
                <w:snapToGrid w:val="0"/>
                <w:kern w:val="0"/>
              </w:rPr>
            </w:pPr>
            <w:r w:rsidRPr="0090297D">
              <w:rPr>
                <w:rFonts w:hint="eastAsia"/>
                <w:snapToGrid w:val="0"/>
                <w:spacing w:val="40"/>
                <w:kern w:val="0"/>
              </w:rPr>
              <w:t>５</w:t>
            </w:r>
            <w:r w:rsidR="00F64DE6" w:rsidRPr="0090297D">
              <w:rPr>
                <w:rFonts w:hint="eastAsia"/>
                <w:snapToGrid w:val="0"/>
                <w:spacing w:val="40"/>
                <w:kern w:val="0"/>
              </w:rPr>
              <w:t>工事の期</w:t>
            </w:r>
            <w:r w:rsidR="00F64DE6" w:rsidRPr="0090297D">
              <w:rPr>
                <w:rFonts w:hint="eastAsia"/>
                <w:snapToGrid w:val="0"/>
                <w:kern w:val="0"/>
              </w:rPr>
              <w:t>間</w:t>
            </w:r>
          </w:p>
          <w:p w:rsidR="002E36E4" w:rsidRDefault="002E36E4" w:rsidP="00185F52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90297D">
              <w:rPr>
                <w:rFonts w:hint="eastAsia"/>
                <w:snapToGrid w:val="0"/>
                <w:spacing w:val="136"/>
                <w:kern w:val="0"/>
              </w:rPr>
              <w:t>（予定</w:t>
            </w:r>
            <w:r w:rsidRPr="0090297D">
              <w:rPr>
                <w:rFonts w:hint="eastAsia"/>
                <w:snapToGrid w:val="0"/>
                <w:spacing w:val="2"/>
                <w:kern w:val="0"/>
              </w:rPr>
              <w:t>）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185F52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001DEC" w:rsidP="00185F52">
            <w:pPr>
              <w:pStyle w:val="a8"/>
              <w:spacing w:line="240" w:lineRule="exact"/>
              <w:ind w:right="95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>年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　月</w:t>
            </w:r>
            <w:r w:rsidR="002E36E4">
              <w:rPr>
                <w:rFonts w:hint="eastAsia"/>
                <w:snapToGrid w:val="0"/>
              </w:rPr>
              <w:t xml:space="preserve">　　頃</w:t>
            </w:r>
          </w:p>
        </w:tc>
      </w:tr>
      <w:tr w:rsidR="00F64DE6" w:rsidTr="00185F52">
        <w:trPr>
          <w:trHeight w:val="508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F64DE6" w:rsidRDefault="00F64DE6" w:rsidP="00185F52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185F52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成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001DEC" w:rsidP="00185F52">
            <w:pPr>
              <w:pStyle w:val="a8"/>
              <w:spacing w:line="240" w:lineRule="exact"/>
              <w:ind w:right="95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>年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　月</w:t>
            </w:r>
            <w:r w:rsidR="002E36E4">
              <w:rPr>
                <w:rFonts w:hint="eastAsia"/>
                <w:snapToGrid w:val="0"/>
              </w:rPr>
              <w:t xml:space="preserve">　　迄</w:t>
            </w:r>
          </w:p>
        </w:tc>
      </w:tr>
    </w:tbl>
    <w:p w:rsidR="009A2C8A" w:rsidRDefault="009A2C8A" w:rsidP="009A2C8A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6854F0" w:rsidRDefault="001440B3" w:rsidP="001440B3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6854F0" w:rsidRPr="00D37074">
        <w:rPr>
          <w:rFonts w:hint="eastAsia"/>
          <w:color w:val="000000" w:themeColor="text1"/>
        </w:rPr>
        <w:t>宅地被害</w:t>
      </w:r>
      <w:r w:rsidR="00BC2C8F" w:rsidRPr="00D37074">
        <w:rPr>
          <w:rFonts w:hint="eastAsia"/>
          <w:color w:val="000000" w:themeColor="text1"/>
        </w:rPr>
        <w:t>等</w:t>
      </w:r>
      <w:r w:rsidR="006854F0" w:rsidRPr="00D37074">
        <w:rPr>
          <w:rFonts w:hint="eastAsia"/>
          <w:color w:val="000000" w:themeColor="text1"/>
        </w:rPr>
        <w:t>の被災状況を確認できる資料</w:t>
      </w:r>
      <w:r w:rsidR="00F303F7">
        <w:rPr>
          <w:rFonts w:hint="eastAsia"/>
          <w:color w:val="000000" w:themeColor="text1"/>
        </w:rPr>
        <w:t>（写真など</w:t>
      </w:r>
      <w:r w:rsidR="000C7E07">
        <w:rPr>
          <w:rFonts w:hint="eastAsia"/>
          <w:color w:val="000000" w:themeColor="text1"/>
        </w:rPr>
        <w:t>を印刷してお持ちください。</w:t>
      </w:r>
      <w:r w:rsidR="00F303F7">
        <w:rPr>
          <w:rFonts w:hint="eastAsia"/>
          <w:color w:val="000000" w:themeColor="text1"/>
        </w:rPr>
        <w:t>）</w:t>
      </w:r>
    </w:p>
    <w:p w:rsidR="00A87E58" w:rsidRDefault="00A87E58" w:rsidP="003E0B10">
      <w:pPr>
        <w:spacing w:line="320" w:lineRule="exact"/>
        <w:ind w:firstLineChars="100" w:firstLine="206"/>
        <w:rPr>
          <w:color w:val="000000" w:themeColor="text1"/>
        </w:rPr>
      </w:pPr>
    </w:p>
    <w:p w:rsidR="000C7E07" w:rsidRPr="00D37074" w:rsidRDefault="001440B3" w:rsidP="000C7E07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225FCD">
        <w:rPr>
          <w:rFonts w:hint="eastAsia"/>
          <w:color w:val="000000" w:themeColor="text1"/>
        </w:rPr>
        <w:t>太線枠内</w:t>
      </w:r>
      <w:r w:rsidR="000C7E07">
        <w:rPr>
          <w:rFonts w:hint="eastAsia"/>
          <w:color w:val="000000" w:themeColor="text1"/>
        </w:rPr>
        <w:t>は記入しないこと。</w:t>
      </w:r>
    </w:p>
    <w:tbl>
      <w:tblPr>
        <w:tblStyle w:val="af"/>
        <w:tblW w:w="8647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701"/>
        <w:gridCol w:w="1984"/>
      </w:tblGrid>
      <w:tr w:rsidR="00A87E58" w:rsidTr="00225FCD">
        <w:trPr>
          <w:trHeight w:val="60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7E58" w:rsidRDefault="00A87E58" w:rsidP="00A434FE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入 力 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E58" w:rsidRDefault="00A87E58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7E58" w:rsidRDefault="00A87E58" w:rsidP="00E7571C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受 付 者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E58" w:rsidRDefault="00A87E58" w:rsidP="00E7571C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7E58" w:rsidRDefault="00A87E58" w:rsidP="00B5736E">
            <w:pPr>
              <w:spacing w:line="320" w:lineRule="exact"/>
              <w:rPr>
                <w:rFonts w:hAnsi="ＭＳ 明朝"/>
                <w:bCs/>
                <w:color w:val="000000" w:themeColor="text1"/>
              </w:rPr>
            </w:pPr>
            <w:r w:rsidRPr="00A87E58">
              <w:rPr>
                <w:rFonts w:hAnsi="ＭＳ 明朝" w:hint="eastAsia"/>
                <w:bCs/>
                <w:color w:val="000000" w:themeColor="text1"/>
                <w:sz w:val="18"/>
              </w:rPr>
              <w:t>受付印</w:t>
            </w:r>
          </w:p>
        </w:tc>
      </w:tr>
      <w:tr w:rsidR="00A87E58" w:rsidTr="00225FCD">
        <w:trPr>
          <w:trHeight w:val="6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7E58" w:rsidRDefault="00A87E58" w:rsidP="00A434FE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事前相談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E58" w:rsidRDefault="00A87E58" w:rsidP="00A87E58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有 ・ 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7E58" w:rsidRDefault="00A87E58" w:rsidP="00482488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事前相談資料 N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E58" w:rsidRDefault="00A87E58" w:rsidP="00E7571C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7E58" w:rsidRDefault="00A87E58" w:rsidP="00B5736E">
            <w:pPr>
              <w:spacing w:line="320" w:lineRule="exact"/>
              <w:rPr>
                <w:rFonts w:hAnsi="ＭＳ 明朝"/>
                <w:bCs/>
                <w:color w:val="000000" w:themeColor="text1"/>
              </w:rPr>
            </w:pPr>
          </w:p>
        </w:tc>
      </w:tr>
      <w:tr w:rsidR="00A87E58" w:rsidTr="00225FCD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7E58" w:rsidRDefault="00A87E58" w:rsidP="00A434FE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現地確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E58" w:rsidRDefault="00A87E58" w:rsidP="00185F52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7E58" w:rsidRDefault="00A87E58" w:rsidP="00482488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申 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E58" w:rsidRDefault="00A87E58" w:rsidP="00E7571C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可 ・ 否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E58" w:rsidRDefault="00A87E58" w:rsidP="00B5736E">
            <w:pPr>
              <w:spacing w:line="320" w:lineRule="exact"/>
              <w:rPr>
                <w:rFonts w:hAnsi="ＭＳ 明朝"/>
                <w:bCs/>
                <w:color w:val="000000" w:themeColor="text1"/>
              </w:rPr>
            </w:pPr>
          </w:p>
        </w:tc>
      </w:tr>
    </w:tbl>
    <w:p w:rsidR="00A87E58" w:rsidRDefault="00A87E58" w:rsidP="00CF104A">
      <w:pPr>
        <w:spacing w:line="320" w:lineRule="exact"/>
        <w:jc w:val="right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  <w:u w:val="single"/>
        </w:rPr>
      </w:pPr>
    </w:p>
    <w:p w:rsidR="0085322D" w:rsidRPr="00A87E58" w:rsidRDefault="00CF104A" w:rsidP="00CF104A">
      <w:pPr>
        <w:spacing w:line="320" w:lineRule="exact"/>
        <w:jc w:val="right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  <w:u w:val="single"/>
        </w:rPr>
      </w:pPr>
      <w:r w:rsidRPr="00A87E58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  <w:u w:val="single"/>
        </w:rPr>
        <w:t>連番</w:t>
      </w:r>
      <w:r w:rsidR="00185F52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  <w:u w:val="single"/>
        </w:rPr>
        <w:t xml:space="preserve">　</w:t>
      </w:r>
      <w:r w:rsidR="000C7E07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  <w:u w:val="single"/>
        </w:rPr>
        <w:t xml:space="preserve">　</w:t>
      </w:r>
      <w:r w:rsidRPr="00A87E58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  <w:u w:val="single"/>
        </w:rPr>
        <w:t xml:space="preserve">　　　　</w:t>
      </w:r>
      <w:r w:rsidR="00185F52" w:rsidRPr="00185F52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 xml:space="preserve">　</w:t>
      </w:r>
    </w:p>
    <w:p w:rsidR="002E36E4" w:rsidRPr="00B5736E" w:rsidRDefault="009A49EE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4"/>
        </w:rPr>
      </w:pPr>
      <w:r w:rsidRPr="00B5736E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4"/>
        </w:rPr>
        <w:t>（裏面に続く）</w:t>
      </w:r>
    </w:p>
    <w:p w:rsidR="004674D2" w:rsidRPr="00155EBA" w:rsidRDefault="004674D2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155EBA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  <w:lastRenderedPageBreak/>
        <w:t>交付申請ができない理由書</w:t>
      </w:r>
    </w:p>
    <w:p w:rsidR="00545DB0" w:rsidRDefault="00545DB0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4674D2" w:rsidRPr="004674D2" w:rsidRDefault="004674D2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  <w:t>理由を以下の中から選択し、□に</w:t>
      </w:r>
      <w:r>
        <w:rPr>
          <w:rFonts w:ascii="Segoe UI Emoji" w:eastAsia="HG丸ｺﾞｼｯｸM-PRO" w:hAnsi="Segoe UI Emoji" w:cs="Segoe UI Emoji"/>
          <w:bCs/>
          <w:color w:val="000000" w:themeColor="text1"/>
          <w:sz w:val="24"/>
          <w:szCs w:val="24"/>
        </w:rPr>
        <w:t>✔</w:t>
      </w:r>
      <w:r>
        <w:rPr>
          <w:rFonts w:ascii="Segoe UI Emoji" w:eastAsia="HG丸ｺﾞｼｯｸM-PRO" w:hAnsi="Segoe UI Emoji" w:cs="Segoe UI Emoji"/>
          <w:bCs/>
          <w:color w:val="000000" w:themeColor="text1"/>
          <w:sz w:val="24"/>
          <w:szCs w:val="24"/>
        </w:rPr>
        <w:t>印をしてください。</w:t>
      </w:r>
    </w:p>
    <w:p w:rsidR="004674D2" w:rsidRDefault="004674D2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545DB0" w:rsidRPr="008A3226" w:rsidRDefault="00545DB0" w:rsidP="00545DB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  <w:r w:rsidRPr="00545DB0"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  <w:t>□</w:t>
      </w:r>
      <w:r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①</w:t>
      </w:r>
      <w:r w:rsidR="008A3226" w:rsidRPr="00545DB0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宅地耐震化事業（大規模盛土造成地滑動崩落防止事業）などの公共工事</w:t>
      </w:r>
      <w:r w:rsidR="008A3226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のため</w:t>
      </w:r>
    </w:p>
    <w:p w:rsidR="004674D2" w:rsidRPr="00545DB0" w:rsidRDefault="004674D2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  <w:r w:rsidRPr="00545DB0"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  <w:t>□</w:t>
      </w:r>
      <w:r w:rsidRPr="00545DB0"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  <w:t xml:space="preserve">　</w:t>
      </w:r>
      <w:r w:rsidR="00545DB0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②</w:t>
      </w:r>
      <w:r w:rsidR="008A3226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工事資金の目途がたたないため</w:t>
      </w:r>
    </w:p>
    <w:p w:rsidR="004674D2" w:rsidRDefault="00545DB0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  <w:r w:rsidRPr="00545DB0"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  <w:t>□</w:t>
      </w:r>
      <w:r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③</w:t>
      </w:r>
      <w:r w:rsidR="008A3226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業者が決まっていないため</w:t>
      </w:r>
    </w:p>
    <w:p w:rsidR="008A3226" w:rsidRPr="00545DB0" w:rsidRDefault="008A3226" w:rsidP="008A3226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  <w:r w:rsidRPr="00545DB0"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  <w:t>□</w:t>
      </w:r>
      <w:r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④業者が決まり、着工を待っている</w:t>
      </w:r>
    </w:p>
    <w:p w:rsidR="004674D2" w:rsidRPr="00545DB0" w:rsidRDefault="00545DB0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  <w:r w:rsidRPr="00545DB0"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  <w:t>□</w:t>
      </w:r>
      <w:r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  <w:t xml:space="preserve">　</w:t>
      </w:r>
      <w:r w:rsidR="008A3226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⑤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その他（具体的に理由を記入してください）</w:t>
      </w:r>
    </w:p>
    <w:p w:rsidR="004674D2" w:rsidRPr="00545DB0" w:rsidRDefault="009A49EE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07316</wp:posOffset>
                </wp:positionV>
                <wp:extent cx="5364000" cy="1504950"/>
                <wp:effectExtent l="0" t="0" r="2730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1504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98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4.95pt;margin-top:8.45pt;width:422.35pt;height:11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" strokecolor="black [3213]"/>
            </w:pict>
          </mc:Fallback>
        </mc:AlternateContent>
      </w:r>
    </w:p>
    <w:p w:rsidR="004674D2" w:rsidRPr="00545DB0" w:rsidRDefault="004674D2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</w:p>
    <w:p w:rsidR="004674D2" w:rsidRDefault="004674D2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</w:p>
    <w:p w:rsidR="00545DB0" w:rsidRDefault="00545DB0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</w:p>
    <w:p w:rsidR="008A3226" w:rsidRPr="00545DB0" w:rsidRDefault="008A3226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</w:p>
    <w:p w:rsidR="004674D2" w:rsidRDefault="004674D2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</w:p>
    <w:p w:rsidR="00EF57AF" w:rsidRDefault="00EF57AF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</w:p>
    <w:p w:rsidR="008A3226" w:rsidRPr="008A3226" w:rsidRDefault="008A3226" w:rsidP="004674D2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</w:p>
    <w:p w:rsidR="00155EBA" w:rsidRDefault="00155EBA" w:rsidP="001440B3">
      <w:pPr>
        <w:spacing w:line="320" w:lineRule="exact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A03B48" w:rsidRPr="00155EBA" w:rsidRDefault="001440B3" w:rsidP="00C0339F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被害状況概略図</w:t>
      </w:r>
    </w:p>
    <w:p w:rsidR="0085322D" w:rsidRPr="00155EBA" w:rsidRDefault="00155EBA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2"/>
          <w:szCs w:val="22"/>
        </w:rPr>
      </w:pPr>
      <w:r w:rsidRPr="00155EBA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（事前相談の報告書が無い場合に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は</w:t>
      </w:r>
      <w:r w:rsidR="001440B3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被害場所や状況を詳しく</w:t>
      </w:r>
      <w:r w:rsidRPr="00155EBA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記入</w:t>
      </w: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すること</w:t>
      </w:r>
      <w:r w:rsidRPr="00155EBA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440B3" w:rsidTr="001440B3">
        <w:trPr>
          <w:trHeight w:val="8332"/>
        </w:trPr>
        <w:tc>
          <w:tcPr>
            <w:tcW w:w="8777" w:type="dxa"/>
          </w:tcPr>
          <w:p w:rsidR="001440B3" w:rsidRPr="001440B3" w:rsidRDefault="001440B3" w:rsidP="001440B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Cs/>
                <w:u w:val="single"/>
              </w:rPr>
            </w:pPr>
            <w:r w:rsidRPr="001440B3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□の り </w:t>
            </w:r>
            <w:r w:rsidR="000363D8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>面　高さ　　　　長さ　　　　〔</w:t>
            </w:r>
            <w:r w:rsidRPr="001440B3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クラック・ハラミ・崩壊・その他　　　</w:t>
            </w:r>
            <w:r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　　</w:t>
            </w:r>
            <w:r w:rsidR="000363D8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　〕</w:t>
            </w:r>
          </w:p>
          <w:p w:rsidR="001440B3" w:rsidRPr="001440B3" w:rsidRDefault="000363D8" w:rsidP="001440B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Cs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>□擁　　壁　高さ　　　　長さ　　　　〔</w:t>
            </w:r>
            <w:r w:rsidR="001440B3" w:rsidRPr="001440B3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クラック・ハラミ・崩壊・その他　　　</w:t>
            </w:r>
            <w:r w:rsidR="001440B3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　〕</w:t>
            </w:r>
          </w:p>
          <w:p w:rsidR="001440B3" w:rsidRPr="001440B3" w:rsidRDefault="000363D8" w:rsidP="001440B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Cs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>□地　　盤　　　　　　　　　　　〔</w:t>
            </w:r>
            <w:r w:rsidR="001440B3" w:rsidRPr="001440B3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クラック・陥没・沈下・段差・その他　　　</w:t>
            </w:r>
            <w:r w:rsidR="001440B3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　〕</w:t>
            </w:r>
          </w:p>
          <w:p w:rsidR="001440B3" w:rsidRPr="001440B3" w:rsidRDefault="001440B3" w:rsidP="001440B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Cs/>
                <w:u w:val="single"/>
              </w:rPr>
            </w:pPr>
            <w:r w:rsidRPr="001440B3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□基礎傾斜　　　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　　</w:t>
            </w:r>
            <w:r w:rsidRPr="001440B3">
              <w:rPr>
                <w:rFonts w:ascii="HG丸ｺﾞｼｯｸM-PRO" w:eastAsia="HG丸ｺﾞｼｯｸM-PRO" w:hAnsi="HG丸ｺﾞｼｯｸM-PRO" w:hint="eastAsia"/>
                <w:bCs/>
                <w:u w:val="single"/>
              </w:rPr>
              <w:t xml:space="preserve">　　　</w:t>
            </w:r>
          </w:p>
          <w:p w:rsidR="001440B3" w:rsidRPr="001440B3" w:rsidRDefault="001440B3" w:rsidP="001440B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Cs/>
                <w:u w:val="single"/>
              </w:rPr>
            </w:pPr>
          </w:p>
          <w:p w:rsidR="001440B3" w:rsidRPr="001440B3" w:rsidRDefault="001440B3" w:rsidP="001440B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u w:val="single"/>
              </w:rPr>
            </w:pPr>
          </w:p>
          <w:p w:rsidR="001440B3" w:rsidRPr="001440B3" w:rsidRDefault="001440B3" w:rsidP="001440B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u w:val="single"/>
              </w:rPr>
            </w:pPr>
          </w:p>
          <w:p w:rsidR="001440B3" w:rsidRPr="001440B3" w:rsidRDefault="001440B3" w:rsidP="0085322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Cs/>
                <w:color w:val="FF0000"/>
                <w:sz w:val="22"/>
                <w:szCs w:val="22"/>
                <w:u w:val="single"/>
              </w:rPr>
            </w:pPr>
          </w:p>
        </w:tc>
      </w:tr>
    </w:tbl>
    <w:p w:rsidR="0085322D" w:rsidRPr="00155EBA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2"/>
          <w:szCs w:val="22"/>
        </w:rPr>
      </w:pPr>
    </w:p>
    <w:sectPr w:rsidR="0085322D" w:rsidRPr="00155EBA" w:rsidSect="00185F52">
      <w:type w:val="continuous"/>
      <w:pgSz w:w="11906" w:h="16838" w:code="9"/>
      <w:pgMar w:top="851" w:right="1418" w:bottom="851" w:left="1701" w:header="301" w:footer="992" w:gutter="0"/>
      <w:cols w:space="425"/>
      <w:docGrid w:type="linesAndChars" w:linePitch="373" w:charSpace="-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37" w:rsidRDefault="005577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7737" w:rsidRDefault="005577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37" w:rsidRDefault="005577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7737" w:rsidRDefault="005577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3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1DEC"/>
    <w:rsid w:val="000035D6"/>
    <w:rsid w:val="0000637B"/>
    <w:rsid w:val="0001590F"/>
    <w:rsid w:val="000363D8"/>
    <w:rsid w:val="00041E21"/>
    <w:rsid w:val="000561CF"/>
    <w:rsid w:val="000700CA"/>
    <w:rsid w:val="000745BA"/>
    <w:rsid w:val="00075CD7"/>
    <w:rsid w:val="00091160"/>
    <w:rsid w:val="0009476E"/>
    <w:rsid w:val="000A4193"/>
    <w:rsid w:val="000A57CE"/>
    <w:rsid w:val="000B5F2A"/>
    <w:rsid w:val="000C0950"/>
    <w:rsid w:val="000C20A7"/>
    <w:rsid w:val="000C7E07"/>
    <w:rsid w:val="000D4B05"/>
    <w:rsid w:val="000D7033"/>
    <w:rsid w:val="000E5D03"/>
    <w:rsid w:val="000F03F1"/>
    <w:rsid w:val="000F094B"/>
    <w:rsid w:val="000F3C82"/>
    <w:rsid w:val="000F3C8D"/>
    <w:rsid w:val="000F5EAA"/>
    <w:rsid w:val="00111A30"/>
    <w:rsid w:val="00112B3E"/>
    <w:rsid w:val="0012538D"/>
    <w:rsid w:val="001440B3"/>
    <w:rsid w:val="00155EBA"/>
    <w:rsid w:val="0017121F"/>
    <w:rsid w:val="00174E25"/>
    <w:rsid w:val="00177B1F"/>
    <w:rsid w:val="00185F52"/>
    <w:rsid w:val="00195596"/>
    <w:rsid w:val="001A1B11"/>
    <w:rsid w:val="001A6E21"/>
    <w:rsid w:val="001E259C"/>
    <w:rsid w:val="001E349C"/>
    <w:rsid w:val="001F599A"/>
    <w:rsid w:val="001F72B0"/>
    <w:rsid w:val="00215DE6"/>
    <w:rsid w:val="00225FCD"/>
    <w:rsid w:val="00237427"/>
    <w:rsid w:val="00242E2F"/>
    <w:rsid w:val="002A07CA"/>
    <w:rsid w:val="002A7CD4"/>
    <w:rsid w:val="002B1D41"/>
    <w:rsid w:val="002B3E77"/>
    <w:rsid w:val="002E36E4"/>
    <w:rsid w:val="002F193C"/>
    <w:rsid w:val="002F291D"/>
    <w:rsid w:val="002F449E"/>
    <w:rsid w:val="0030165B"/>
    <w:rsid w:val="00320E77"/>
    <w:rsid w:val="00344EAD"/>
    <w:rsid w:val="0037783C"/>
    <w:rsid w:val="003A4F91"/>
    <w:rsid w:val="003E0B10"/>
    <w:rsid w:val="003E2D12"/>
    <w:rsid w:val="003F12B6"/>
    <w:rsid w:val="003F143F"/>
    <w:rsid w:val="003F5A12"/>
    <w:rsid w:val="0043001C"/>
    <w:rsid w:val="004343E8"/>
    <w:rsid w:val="00460D60"/>
    <w:rsid w:val="004674D2"/>
    <w:rsid w:val="004777B3"/>
    <w:rsid w:val="00482488"/>
    <w:rsid w:val="004A1310"/>
    <w:rsid w:val="004C6E8F"/>
    <w:rsid w:val="00504F9C"/>
    <w:rsid w:val="005165F6"/>
    <w:rsid w:val="00521421"/>
    <w:rsid w:val="00522DEF"/>
    <w:rsid w:val="00545DB0"/>
    <w:rsid w:val="00551F00"/>
    <w:rsid w:val="00557737"/>
    <w:rsid w:val="00581BCF"/>
    <w:rsid w:val="00584359"/>
    <w:rsid w:val="00590B46"/>
    <w:rsid w:val="005A3B40"/>
    <w:rsid w:val="005E368B"/>
    <w:rsid w:val="005E3CFB"/>
    <w:rsid w:val="00612F0D"/>
    <w:rsid w:val="00632999"/>
    <w:rsid w:val="00647C6D"/>
    <w:rsid w:val="00650337"/>
    <w:rsid w:val="006607B1"/>
    <w:rsid w:val="006609E0"/>
    <w:rsid w:val="00672E95"/>
    <w:rsid w:val="006854F0"/>
    <w:rsid w:val="006A52D7"/>
    <w:rsid w:val="006C6D2E"/>
    <w:rsid w:val="006E4379"/>
    <w:rsid w:val="006F5635"/>
    <w:rsid w:val="0071247A"/>
    <w:rsid w:val="00722CCB"/>
    <w:rsid w:val="007257F3"/>
    <w:rsid w:val="00760186"/>
    <w:rsid w:val="00764A63"/>
    <w:rsid w:val="007919F5"/>
    <w:rsid w:val="007928FB"/>
    <w:rsid w:val="007B2623"/>
    <w:rsid w:val="007E11DE"/>
    <w:rsid w:val="00800215"/>
    <w:rsid w:val="00803B39"/>
    <w:rsid w:val="00816D42"/>
    <w:rsid w:val="00822EAC"/>
    <w:rsid w:val="00826C7D"/>
    <w:rsid w:val="00830438"/>
    <w:rsid w:val="00833C13"/>
    <w:rsid w:val="0085322D"/>
    <w:rsid w:val="00861164"/>
    <w:rsid w:val="0086633E"/>
    <w:rsid w:val="0087316F"/>
    <w:rsid w:val="00880D1A"/>
    <w:rsid w:val="008A3226"/>
    <w:rsid w:val="008A52CF"/>
    <w:rsid w:val="008C3FE7"/>
    <w:rsid w:val="008E02F8"/>
    <w:rsid w:val="0090297D"/>
    <w:rsid w:val="0091749C"/>
    <w:rsid w:val="009235B7"/>
    <w:rsid w:val="00927965"/>
    <w:rsid w:val="00936918"/>
    <w:rsid w:val="00963689"/>
    <w:rsid w:val="009827C0"/>
    <w:rsid w:val="00984B73"/>
    <w:rsid w:val="00991C60"/>
    <w:rsid w:val="009A2C8A"/>
    <w:rsid w:val="009A49EE"/>
    <w:rsid w:val="009B6441"/>
    <w:rsid w:val="00A03B48"/>
    <w:rsid w:val="00A065F4"/>
    <w:rsid w:val="00A10195"/>
    <w:rsid w:val="00A230F2"/>
    <w:rsid w:val="00A34115"/>
    <w:rsid w:val="00A434FE"/>
    <w:rsid w:val="00A61BE0"/>
    <w:rsid w:val="00A87E58"/>
    <w:rsid w:val="00A9250D"/>
    <w:rsid w:val="00A92AC4"/>
    <w:rsid w:val="00AA0449"/>
    <w:rsid w:val="00AA2580"/>
    <w:rsid w:val="00AA3163"/>
    <w:rsid w:val="00AA4063"/>
    <w:rsid w:val="00AA56CF"/>
    <w:rsid w:val="00AA6CD9"/>
    <w:rsid w:val="00AD1151"/>
    <w:rsid w:val="00AD19F5"/>
    <w:rsid w:val="00AE6B85"/>
    <w:rsid w:val="00B25769"/>
    <w:rsid w:val="00B37911"/>
    <w:rsid w:val="00B52E5B"/>
    <w:rsid w:val="00B5736E"/>
    <w:rsid w:val="00B64A73"/>
    <w:rsid w:val="00B64EF4"/>
    <w:rsid w:val="00BB5114"/>
    <w:rsid w:val="00BC2C8F"/>
    <w:rsid w:val="00BE1C11"/>
    <w:rsid w:val="00BE2642"/>
    <w:rsid w:val="00C0339F"/>
    <w:rsid w:val="00C4793A"/>
    <w:rsid w:val="00C53254"/>
    <w:rsid w:val="00C64EF3"/>
    <w:rsid w:val="00CA37F4"/>
    <w:rsid w:val="00CA723A"/>
    <w:rsid w:val="00CB2A21"/>
    <w:rsid w:val="00CB300F"/>
    <w:rsid w:val="00CE43EE"/>
    <w:rsid w:val="00CF104A"/>
    <w:rsid w:val="00CF65BB"/>
    <w:rsid w:val="00D11952"/>
    <w:rsid w:val="00D3343E"/>
    <w:rsid w:val="00D336BE"/>
    <w:rsid w:val="00D37074"/>
    <w:rsid w:val="00D408E6"/>
    <w:rsid w:val="00D5012C"/>
    <w:rsid w:val="00D64988"/>
    <w:rsid w:val="00D67133"/>
    <w:rsid w:val="00D8722F"/>
    <w:rsid w:val="00DB3B6F"/>
    <w:rsid w:val="00DF7B5D"/>
    <w:rsid w:val="00E04F6B"/>
    <w:rsid w:val="00E26442"/>
    <w:rsid w:val="00E37C07"/>
    <w:rsid w:val="00E53612"/>
    <w:rsid w:val="00E63AD6"/>
    <w:rsid w:val="00E72018"/>
    <w:rsid w:val="00E7571C"/>
    <w:rsid w:val="00E803AC"/>
    <w:rsid w:val="00E82F7A"/>
    <w:rsid w:val="00E95A8D"/>
    <w:rsid w:val="00E962C4"/>
    <w:rsid w:val="00EB6D6E"/>
    <w:rsid w:val="00EC055A"/>
    <w:rsid w:val="00ED00C5"/>
    <w:rsid w:val="00ED2F0E"/>
    <w:rsid w:val="00EF57AF"/>
    <w:rsid w:val="00EF6D86"/>
    <w:rsid w:val="00F119F7"/>
    <w:rsid w:val="00F303F7"/>
    <w:rsid w:val="00F30E15"/>
    <w:rsid w:val="00F43B6E"/>
    <w:rsid w:val="00F64DE6"/>
    <w:rsid w:val="00FA43FE"/>
    <w:rsid w:val="00FA7A0F"/>
    <w:rsid w:val="00FB2DDC"/>
    <w:rsid w:val="00FB30A4"/>
    <w:rsid w:val="00FB7014"/>
    <w:rsid w:val="00FC1E14"/>
    <w:rsid w:val="00FC32B7"/>
    <w:rsid w:val="00FF51C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C56A9A6-D167-4D53-8B24-E31DB75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A4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D723-3401-4B84-B3F4-ADFA5387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井　佐織</cp:lastModifiedBy>
  <cp:revision>2</cp:revision>
  <cp:lastPrinted>2019-03-13T06:28:00Z</cp:lastPrinted>
  <dcterms:created xsi:type="dcterms:W3CDTF">2019-03-25T04:03:00Z</dcterms:created>
  <dcterms:modified xsi:type="dcterms:W3CDTF">2019-03-25T04:03:00Z</dcterms:modified>
</cp:coreProperties>
</file>